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EE18E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50A3F">
        <w:rPr>
          <w:rFonts w:ascii="Century Gothic" w:hAnsi="Century Gothic"/>
          <w:u w:val="single"/>
        </w:rPr>
        <w:t>Mohamed A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50A3F">
        <w:rPr>
          <w:rFonts w:ascii="Century Gothic" w:hAnsi="Century Gothic"/>
          <w:u w:val="single"/>
        </w:rPr>
        <w:t>2/10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2FE901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50A3F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50A3F">
        <w:rPr>
          <w:rFonts w:ascii="Century Gothic" w:hAnsi="Century Gothic"/>
        </w:rPr>
        <w:t xml:space="preserve"> </w:t>
      </w:r>
      <w:r w:rsidR="00C50A3F">
        <w:rPr>
          <w:rFonts w:ascii="Century Gothic" w:hAnsi="Century Gothic"/>
          <w:u w:val="single"/>
        </w:rPr>
        <w:t>1/9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B3C795C" w:rsidR="003031D4" w:rsidRPr="00BF743D" w:rsidRDefault="00EA064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A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A064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B3860CC" w:rsidR="00223C78" w:rsidRPr="00C84713" w:rsidRDefault="00EA064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A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FAF6425" w:rsidR="00873DB6" w:rsidRPr="00C50A3F" w:rsidRDefault="001F61CF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50A3F">
        <w:rPr>
          <w:rFonts w:ascii="Century Gothic" w:hAnsi="Century Gothic"/>
          <w:b/>
          <w:bCs/>
          <w:color w:val="FF0000"/>
          <w:sz w:val="28"/>
          <w:szCs w:val="28"/>
        </w:rPr>
        <w:t>Unexcused Absence on 2/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42C9164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2/10/2019 – Verbal for attendance</w:t>
      </w:r>
    </w:p>
    <w:p w14:paraId="6E772DD6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5/13/2019 – Notification for attendance</w:t>
      </w:r>
    </w:p>
    <w:p w14:paraId="478BE6B9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6/21/2019 – Notification for attendance</w:t>
      </w:r>
    </w:p>
    <w:p w14:paraId="1098401A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9/5/2019 – Notification for attendance</w:t>
      </w:r>
    </w:p>
    <w:p w14:paraId="11C5E1F3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10/9/2019 – Notification for attendance</w:t>
      </w:r>
    </w:p>
    <w:p w14:paraId="29E60DBB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10/30/2019 – Verbal for attendance</w:t>
      </w:r>
    </w:p>
    <w:p w14:paraId="70999494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11/3/2019 – Written for attendance</w:t>
      </w:r>
    </w:p>
    <w:p w14:paraId="0C43822A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12/9/2019 – Written for attendance</w:t>
      </w:r>
    </w:p>
    <w:p w14:paraId="3EACBD16" w14:textId="77777777" w:rsidR="00C50A3F" w:rsidRPr="00EA0642" w:rsidRDefault="00C50A3F" w:rsidP="00C50A3F">
      <w:pPr>
        <w:spacing w:after="0"/>
        <w:rPr>
          <w:rFonts w:ascii="Century Gothic" w:hAnsi="Century Gothic"/>
          <w:sz w:val="16"/>
          <w:szCs w:val="16"/>
        </w:rPr>
      </w:pPr>
      <w:r w:rsidRPr="00EA0642">
        <w:rPr>
          <w:rFonts w:ascii="Century Gothic" w:hAnsi="Century Gothic"/>
          <w:sz w:val="16"/>
          <w:szCs w:val="16"/>
        </w:rPr>
        <w:t>12/12/2019 – Written for attendance</w:t>
      </w:r>
    </w:p>
    <w:p w14:paraId="7AD21314" w14:textId="7B144D0B" w:rsidR="00B32198" w:rsidRPr="00BF743D" w:rsidRDefault="00C50A3F" w:rsidP="00C50A3F">
      <w:pPr>
        <w:spacing w:after="0"/>
        <w:rPr>
          <w:rFonts w:ascii="Century Gothic" w:hAnsi="Century Gothic"/>
          <w:sz w:val="20"/>
          <w:szCs w:val="20"/>
        </w:rPr>
      </w:pPr>
      <w:r w:rsidRPr="00EA0642">
        <w:rPr>
          <w:rFonts w:ascii="Century Gothic" w:hAnsi="Century Gothic"/>
          <w:sz w:val="16"/>
          <w:szCs w:val="16"/>
        </w:rPr>
        <w:t>1/11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47F8836C" w14:textId="745F1C45" w:rsidR="00EA0642" w:rsidRPr="00EA0642" w:rsidRDefault="00CC6C25" w:rsidP="00EA0642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EA0642">
        <w:rPr>
          <w:rFonts w:ascii="Century Gothic" w:hAnsi="Century Gothic"/>
          <w:b/>
          <w:color w:val="FF0000"/>
          <w:sz w:val="24"/>
          <w:szCs w:val="24"/>
        </w:rPr>
        <w:t>Go 2 months without calling in.</w:t>
      </w:r>
    </w:p>
    <w:p w14:paraId="584AEF8B" w14:textId="1D9D15BE" w:rsidR="001F61CF" w:rsidRPr="00BF743D" w:rsidRDefault="00EA0642" w:rsidP="00EA0642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4/8/2020</w:t>
      </w:r>
      <w:bookmarkStart w:id="0" w:name="_GoBack"/>
      <w:bookmarkEnd w:id="0"/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50A3F"/>
    <w:rsid w:val="00C84713"/>
    <w:rsid w:val="00CA481C"/>
    <w:rsid w:val="00CC6C25"/>
    <w:rsid w:val="00CF59FE"/>
    <w:rsid w:val="00D07C01"/>
    <w:rsid w:val="00E048DA"/>
    <w:rsid w:val="00EA064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0439-EA10-43F8-8D44-6BFA2666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0T15:49:00Z</dcterms:created>
  <dcterms:modified xsi:type="dcterms:W3CDTF">2020-02-10T15:49:00Z</dcterms:modified>
</cp:coreProperties>
</file>